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8D5388">
        <w:rPr>
          <w:rFonts w:ascii="Times New Roman" w:hAnsi="Times New Roman" w:cs="Times New Roman"/>
          <w:sz w:val="28"/>
          <w:szCs w:val="28"/>
        </w:rPr>
        <w:t>1</w:t>
      </w:r>
      <w:r w:rsidR="00A80012" w:rsidRPr="00A80012">
        <w:rPr>
          <w:rFonts w:ascii="Times New Roman" w:hAnsi="Times New Roman" w:cs="Times New Roman"/>
          <w:sz w:val="28"/>
          <w:szCs w:val="28"/>
        </w:rPr>
        <w:t>4</w:t>
      </w:r>
      <w:r w:rsidR="00C24555">
        <w:rPr>
          <w:rFonts w:ascii="Times New Roman" w:hAnsi="Times New Roman" w:cs="Times New Roman"/>
          <w:sz w:val="28"/>
          <w:szCs w:val="28"/>
        </w:rPr>
        <w:t>.</w:t>
      </w:r>
      <w:r w:rsidR="00A80012" w:rsidRPr="00A80012">
        <w:rPr>
          <w:rFonts w:ascii="Times New Roman" w:hAnsi="Times New Roman" w:cs="Times New Roman"/>
          <w:sz w:val="28"/>
          <w:szCs w:val="28"/>
        </w:rPr>
        <w:t>10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675018" w:rsidRPr="00CB13C0" w:rsidTr="001E4A63">
        <w:trPr>
          <w:trHeight w:val="1243"/>
        </w:trPr>
        <w:tc>
          <w:tcPr>
            <w:tcW w:w="534" w:type="dxa"/>
            <w:vMerge w:val="restart"/>
          </w:tcPr>
          <w:p w:rsidR="00675018" w:rsidRDefault="0067501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237CE6" w:rsidRDefault="00237CE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7CE6" w:rsidRDefault="00237CE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7CE6" w:rsidRDefault="00237CE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7CE6" w:rsidRDefault="00237CE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7CE6" w:rsidRDefault="00237CE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7CE6" w:rsidRDefault="00237CE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7CE6" w:rsidRDefault="00237CE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7CE6" w:rsidRDefault="00237CE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7CE6" w:rsidRPr="00CB13C0" w:rsidRDefault="00237CE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75018" w:rsidRDefault="00675018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675018" w:rsidRPr="00CB13C0" w:rsidRDefault="00675018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675018" w:rsidRPr="00CB13C0" w:rsidRDefault="0067501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675018" w:rsidRPr="00CB13C0" w:rsidRDefault="0067501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675018" w:rsidRPr="00CB13C0" w:rsidRDefault="00675018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675018" w:rsidRPr="00CB13C0" w:rsidRDefault="0067501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675018" w:rsidRPr="00CB13C0" w:rsidRDefault="00675018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409CE" w:rsidRPr="00CB13C0" w:rsidTr="00066B10">
        <w:trPr>
          <w:trHeight w:val="229"/>
        </w:trPr>
        <w:tc>
          <w:tcPr>
            <w:tcW w:w="534" w:type="dxa"/>
            <w:vMerge/>
          </w:tcPr>
          <w:p w:rsidR="00F409CE" w:rsidRDefault="00F409CE" w:rsidP="006750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F409CE" w:rsidRPr="004D7360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E" w:rsidRPr="004D7360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E" w:rsidRPr="004D7360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E" w:rsidRPr="004D7360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3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7360">
              <w:rPr>
                <w:rFonts w:ascii="Times New Roman" w:hAnsi="Times New Roman" w:cs="Times New Roman"/>
                <w:sz w:val="24"/>
                <w:szCs w:val="24"/>
              </w:rPr>
              <w:t xml:space="preserve">/С 220/110/35/10 </w:t>
            </w:r>
            <w:proofErr w:type="spellStart"/>
            <w:r w:rsidRPr="004D73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7360">
              <w:rPr>
                <w:rFonts w:ascii="Times New Roman" w:hAnsi="Times New Roman" w:cs="Times New Roman"/>
                <w:sz w:val="24"/>
                <w:szCs w:val="24"/>
              </w:rPr>
              <w:t xml:space="preserve"> Тяговая "Горячий Ключ"</w:t>
            </w:r>
          </w:p>
          <w:p w:rsidR="00F409CE" w:rsidRPr="004D7360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60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4D73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7360">
              <w:rPr>
                <w:rFonts w:ascii="Times New Roman" w:hAnsi="Times New Roman" w:cs="Times New Roman"/>
                <w:sz w:val="24"/>
                <w:szCs w:val="24"/>
              </w:rPr>
              <w:t xml:space="preserve"> ТГК-2         </w:t>
            </w:r>
            <w:r w:rsidRPr="004D7360">
              <w:rPr>
                <w:rFonts w:ascii="Times New Roman" w:hAnsi="Times New Roman" w:cs="Times New Roman"/>
                <w:b/>
                <w:sz w:val="24"/>
                <w:szCs w:val="24"/>
              </w:rPr>
              <w:t>ТП-206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</w:t>
            </w:r>
          </w:p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4-4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</w:t>
            </w:r>
            <w:proofErr w:type="spell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0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81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5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.2021 09:00</w:t>
            </w:r>
          </w:p>
          <w:p w:rsidR="00CD6B81" w:rsidRPr="00CD6B81" w:rsidRDefault="00CD6B81" w:rsidP="00CD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81" w:rsidRPr="00CD6B81" w:rsidRDefault="00CD6B81" w:rsidP="00CD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81" w:rsidRPr="00CD6B81" w:rsidRDefault="00CD6B81" w:rsidP="00CD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81" w:rsidRPr="00CD6B81" w:rsidRDefault="00CD6B81" w:rsidP="00CD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5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D6B81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CD6B81" w:rsidRPr="00CD6B81" w:rsidRDefault="00CD6B81" w:rsidP="00CD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81" w:rsidRPr="00CD6B81" w:rsidRDefault="00CD6B81" w:rsidP="00CD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81" w:rsidRPr="00CD6B81" w:rsidRDefault="00CD6B81" w:rsidP="00CD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E" w:rsidRPr="00CD6B81" w:rsidRDefault="00F409CE" w:rsidP="00CD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F409CE" w:rsidRDefault="00F409CE" w:rsidP="00675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E" w:rsidRDefault="00F409CE" w:rsidP="00675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E" w:rsidRDefault="00F409CE" w:rsidP="00675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E" w:rsidRDefault="00F409CE" w:rsidP="00675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E" w:rsidRPr="00675018" w:rsidRDefault="00F409CE" w:rsidP="00675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П.</w:t>
            </w:r>
          </w:p>
        </w:tc>
      </w:tr>
      <w:tr w:rsidR="00F409CE" w:rsidRPr="00CB13C0" w:rsidTr="00066B10">
        <w:trPr>
          <w:trHeight w:val="229"/>
        </w:trPr>
        <w:tc>
          <w:tcPr>
            <w:tcW w:w="534" w:type="dxa"/>
            <w:vMerge/>
          </w:tcPr>
          <w:p w:rsidR="00F409CE" w:rsidRPr="00A80012" w:rsidRDefault="00F409CE" w:rsidP="0067501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09CE" w:rsidRPr="004D7360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</w:p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046444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</w:t>
            </w:r>
            <w:proofErr w:type="spell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9</w:t>
            </w:r>
          </w:p>
        </w:tc>
        <w:tc>
          <w:tcPr>
            <w:tcW w:w="1499" w:type="dxa"/>
            <w:vMerge/>
            <w:shd w:val="clear" w:color="auto" w:fill="auto"/>
          </w:tcPr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9CE" w:rsidRPr="00CB13C0" w:rsidTr="00066B10">
        <w:trPr>
          <w:trHeight w:val="229"/>
        </w:trPr>
        <w:tc>
          <w:tcPr>
            <w:tcW w:w="534" w:type="dxa"/>
            <w:vMerge/>
          </w:tcPr>
          <w:p w:rsidR="00F409CE" w:rsidRPr="00675018" w:rsidRDefault="00F409CE" w:rsidP="006750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09CE" w:rsidRPr="004D7360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Елочка"</w:t>
            </w:r>
          </w:p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046444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</w:t>
            </w:r>
            <w:proofErr w:type="spell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9CE" w:rsidRPr="00CB13C0" w:rsidTr="00066B10">
        <w:trPr>
          <w:trHeight w:val="229"/>
        </w:trPr>
        <w:tc>
          <w:tcPr>
            <w:tcW w:w="534" w:type="dxa"/>
            <w:vMerge/>
          </w:tcPr>
          <w:p w:rsidR="00F409CE" w:rsidRPr="00675018" w:rsidRDefault="00F409CE" w:rsidP="006750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09CE" w:rsidRPr="004D7360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Альфа"</w:t>
            </w:r>
          </w:p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4-49-14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</w:t>
            </w:r>
            <w:proofErr w:type="spell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9CE" w:rsidRPr="00CB13C0" w:rsidTr="00066B10">
        <w:trPr>
          <w:trHeight w:val="229"/>
        </w:trPr>
        <w:tc>
          <w:tcPr>
            <w:tcW w:w="534" w:type="dxa"/>
            <w:vMerge/>
          </w:tcPr>
          <w:p w:rsidR="00F409CE" w:rsidRPr="00675018" w:rsidRDefault="00F409CE" w:rsidP="006750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09CE" w:rsidRPr="004D7360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Юлия"</w:t>
            </w:r>
          </w:p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000-30-00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ул. Ровная,14"А"</w:t>
            </w:r>
          </w:p>
        </w:tc>
        <w:tc>
          <w:tcPr>
            <w:tcW w:w="1499" w:type="dxa"/>
            <w:vMerge/>
            <w:shd w:val="clear" w:color="auto" w:fill="auto"/>
          </w:tcPr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9CE" w:rsidRPr="00CB13C0" w:rsidTr="00066B10">
        <w:trPr>
          <w:trHeight w:val="229"/>
        </w:trPr>
        <w:tc>
          <w:tcPr>
            <w:tcW w:w="534" w:type="dxa"/>
            <w:vMerge/>
          </w:tcPr>
          <w:p w:rsidR="00F409CE" w:rsidRPr="00675018" w:rsidRDefault="00F409CE" w:rsidP="006750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09CE" w:rsidRPr="004D7360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Дружбы 52-74 ,33-61.,                       Вишневая  19-59., 22-62.,                  Ровная  14-64., 37-63.</w:t>
            </w:r>
          </w:p>
        </w:tc>
        <w:tc>
          <w:tcPr>
            <w:tcW w:w="1499" w:type="dxa"/>
            <w:vMerge/>
            <w:shd w:val="clear" w:color="auto" w:fill="auto"/>
          </w:tcPr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9CE" w:rsidRPr="00CB13C0" w:rsidTr="00066B10">
        <w:trPr>
          <w:trHeight w:val="229"/>
        </w:trPr>
        <w:tc>
          <w:tcPr>
            <w:tcW w:w="534" w:type="dxa"/>
            <w:vMerge w:val="restart"/>
          </w:tcPr>
          <w:p w:rsidR="00F409CE" w:rsidRPr="00675018" w:rsidRDefault="00F409CE" w:rsidP="006750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09CE" w:rsidRPr="004D7360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3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7360">
              <w:rPr>
                <w:rFonts w:ascii="Times New Roman" w:hAnsi="Times New Roman" w:cs="Times New Roman"/>
                <w:sz w:val="24"/>
                <w:szCs w:val="24"/>
              </w:rPr>
              <w:t xml:space="preserve">/С 35/10 </w:t>
            </w:r>
            <w:proofErr w:type="spellStart"/>
            <w:r w:rsidRPr="004D73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7360">
              <w:rPr>
                <w:rFonts w:ascii="Times New Roman" w:hAnsi="Times New Roman" w:cs="Times New Roman"/>
                <w:sz w:val="24"/>
                <w:szCs w:val="24"/>
              </w:rPr>
              <w:t xml:space="preserve">  "Горячий Ключ"  ВЛ-10 </w:t>
            </w:r>
            <w:proofErr w:type="spellStart"/>
            <w:r w:rsidRPr="004D73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7360">
              <w:rPr>
                <w:rFonts w:ascii="Times New Roman" w:hAnsi="Times New Roman" w:cs="Times New Roman"/>
                <w:sz w:val="24"/>
                <w:szCs w:val="24"/>
              </w:rPr>
              <w:t xml:space="preserve">  ГК-7         </w:t>
            </w:r>
            <w:r w:rsidRPr="004D7360">
              <w:rPr>
                <w:rFonts w:ascii="Times New Roman" w:hAnsi="Times New Roman" w:cs="Times New Roman"/>
                <w:b/>
                <w:sz w:val="24"/>
                <w:szCs w:val="24"/>
              </w:rPr>
              <w:t>ТП-704 Ф-2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409CE" w:rsidRPr="004D7360" w:rsidRDefault="00F409CE" w:rsidP="008E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  <w:p w:rsidR="00F409CE" w:rsidRPr="004D7360" w:rsidRDefault="00E72527" w:rsidP="008E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 81-99, 98а</w:t>
            </w:r>
            <w:r w:rsidR="00F409CE"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4,</w:t>
            </w:r>
          </w:p>
          <w:p w:rsidR="00F409CE" w:rsidRPr="004D7360" w:rsidRDefault="00F409CE" w:rsidP="008E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 5-45, 2</w:t>
            </w:r>
            <w:r w:rsidR="00E7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8,</w:t>
            </w:r>
          </w:p>
          <w:p w:rsidR="00F409CE" w:rsidRPr="004D7360" w:rsidRDefault="00E72527" w:rsidP="008E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 19-21а, 24</w:t>
            </w:r>
            <w:r w:rsidR="00F409CE"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26, </w:t>
            </w:r>
          </w:p>
          <w:p w:rsidR="00F409CE" w:rsidRPr="004D7360" w:rsidRDefault="00E72527" w:rsidP="008E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Черняховского 21-25, 38.</w:t>
            </w:r>
            <w:bookmarkStart w:id="0" w:name="_GoBack"/>
            <w:bookmarkEnd w:id="0"/>
          </w:p>
          <w:p w:rsidR="00F409CE" w:rsidRPr="004D7360" w:rsidRDefault="00F409CE" w:rsidP="008E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CD6B81" w:rsidRDefault="00CD6B81" w:rsidP="00CD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81" w:rsidRDefault="00CD6B81" w:rsidP="00CD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1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  <w:p w:rsidR="00F409CE" w:rsidRDefault="004D7360" w:rsidP="00CD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915" w:type="dxa"/>
            <w:vMerge w:val="restart"/>
          </w:tcPr>
          <w:p w:rsidR="00CD6B81" w:rsidRDefault="00CD6B81" w:rsidP="004D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CE" w:rsidRDefault="00CD6B81" w:rsidP="004D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1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  <w:p w:rsidR="004D7360" w:rsidRDefault="004D7360" w:rsidP="004D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4D7360" w:rsidRDefault="004D7360" w:rsidP="00675018">
            <w:pPr>
              <w:spacing w:after="0"/>
              <w:rPr>
                <w:rFonts w:ascii="Times New Roman" w:hAnsi="Times New Roman" w:cs="Times New Roman"/>
              </w:rPr>
            </w:pPr>
          </w:p>
          <w:p w:rsidR="004D7360" w:rsidRDefault="004D7360" w:rsidP="00675018">
            <w:pPr>
              <w:spacing w:after="0"/>
              <w:rPr>
                <w:rFonts w:ascii="Times New Roman" w:hAnsi="Times New Roman" w:cs="Times New Roman"/>
              </w:rPr>
            </w:pPr>
          </w:p>
          <w:p w:rsidR="00F409CE" w:rsidRPr="004D7360" w:rsidRDefault="004D7360" w:rsidP="00675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360">
              <w:rPr>
                <w:rFonts w:ascii="Times New Roman" w:hAnsi="Times New Roman" w:cs="Times New Roman"/>
                <w:sz w:val="24"/>
                <w:szCs w:val="24"/>
              </w:rPr>
              <w:t>Ремонт ВЛ.</w:t>
            </w:r>
          </w:p>
        </w:tc>
      </w:tr>
      <w:tr w:rsidR="00F409CE" w:rsidRPr="00CB13C0" w:rsidTr="00066B10">
        <w:trPr>
          <w:trHeight w:val="229"/>
        </w:trPr>
        <w:tc>
          <w:tcPr>
            <w:tcW w:w="534" w:type="dxa"/>
            <w:vMerge/>
          </w:tcPr>
          <w:p w:rsidR="00F409CE" w:rsidRPr="00675018" w:rsidRDefault="00F409CE" w:rsidP="006750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09CE" w:rsidRPr="004D7360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7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газин </w:t>
            </w:r>
          </w:p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73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182795400</w:t>
            </w:r>
          </w:p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F409CE" w:rsidRPr="004D7360" w:rsidRDefault="00F409CE" w:rsidP="006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</w:t>
            </w:r>
            <w:proofErr w:type="spellEnd"/>
            <w:r w:rsidRPr="004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а</w:t>
            </w:r>
          </w:p>
        </w:tc>
        <w:tc>
          <w:tcPr>
            <w:tcW w:w="1499" w:type="dxa"/>
            <w:vMerge/>
            <w:shd w:val="clear" w:color="auto" w:fill="auto"/>
          </w:tcPr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409CE" w:rsidRDefault="00F409CE" w:rsidP="006750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11" w:rsidRDefault="00A07911">
      <w:pPr>
        <w:spacing w:after="0" w:line="240" w:lineRule="auto"/>
      </w:pPr>
      <w:r>
        <w:separator/>
      </w:r>
    </w:p>
  </w:endnote>
  <w:endnote w:type="continuationSeparator" w:id="0">
    <w:p w:rsidR="00A07911" w:rsidRDefault="00A0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11" w:rsidRDefault="00A07911">
      <w:pPr>
        <w:spacing w:after="0" w:line="240" w:lineRule="auto"/>
      </w:pPr>
      <w:r>
        <w:separator/>
      </w:r>
    </w:p>
  </w:footnote>
  <w:footnote w:type="continuationSeparator" w:id="0">
    <w:p w:rsidR="00A07911" w:rsidRDefault="00A07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971"/>
    <w:rsid w:val="00136A7E"/>
    <w:rsid w:val="001378D5"/>
    <w:rsid w:val="00137A83"/>
    <w:rsid w:val="00137AD0"/>
    <w:rsid w:val="00142DF6"/>
    <w:rsid w:val="0014526C"/>
    <w:rsid w:val="00146DFD"/>
    <w:rsid w:val="00150026"/>
    <w:rsid w:val="00151D2A"/>
    <w:rsid w:val="00153344"/>
    <w:rsid w:val="0015346B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37CE6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62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DFF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59E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360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0D3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A77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018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2A3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1AA9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5388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BD2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911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012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555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3E3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6B81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527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1479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6C5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09CE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73BA-50ED-4623-B647-4D8101CB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1-10-13T07:59:00Z</dcterms:created>
  <dcterms:modified xsi:type="dcterms:W3CDTF">2021-10-13T08:06:00Z</dcterms:modified>
</cp:coreProperties>
</file>